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40A36" w:rsidRDefault="00E670C2" w:rsidP="00F40A3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40A36">
        <w:rPr>
          <w:sz w:val="26"/>
          <w:szCs w:val="26"/>
        </w:rPr>
        <w:t xml:space="preserve">От </w:t>
      </w:r>
      <w:r w:rsidR="00F40A36">
        <w:rPr>
          <w:sz w:val="26"/>
          <w:szCs w:val="26"/>
          <w:u w:val="single"/>
        </w:rPr>
        <w:t xml:space="preserve">       11.12.2025         </w:t>
      </w:r>
      <w:r w:rsidR="00F40A36">
        <w:rPr>
          <w:sz w:val="26"/>
          <w:szCs w:val="26"/>
        </w:rPr>
        <w:t xml:space="preserve"> №</w:t>
      </w:r>
      <w:r w:rsidR="00F40A36">
        <w:rPr>
          <w:sz w:val="26"/>
          <w:szCs w:val="26"/>
          <w:u w:val="single"/>
        </w:rPr>
        <w:t xml:space="preserve">    190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C207D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59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54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5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57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0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59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2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4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3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5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2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5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3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7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9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79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0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78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4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8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4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89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3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89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1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2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0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2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8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3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9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4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7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5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5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5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6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Pr="004F2AE6" w:rsidRDefault="00EC207D" w:rsidP="004F2AE6">
            <w:pPr>
              <w:jc w:val="center"/>
              <w:rPr>
                <w:sz w:val="24"/>
                <w:szCs w:val="24"/>
              </w:rPr>
            </w:pPr>
            <w:r w:rsidRPr="004F2A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4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7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3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7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2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7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3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6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4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6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4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4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8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2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8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3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0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2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0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92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3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89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88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4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87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70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79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9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79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2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7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1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5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2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5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2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4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60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60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59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57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58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54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207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41959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07D" w:rsidRPr="00EC207D" w:rsidRDefault="00EC207D" w:rsidP="00EC207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C207D">
              <w:rPr>
                <w:sz w:val="24"/>
                <w:szCs w:val="24"/>
              </w:rPr>
              <w:t>216154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D" w:rsidRDefault="00EC207D" w:rsidP="00EC207D">
            <w:pPr>
              <w:jc w:val="center"/>
            </w:pPr>
            <w:r w:rsidRPr="00BC68D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AF" w:rsidRDefault="002B51AF" w:rsidP="00406DC6">
      <w:r>
        <w:separator/>
      </w:r>
    </w:p>
  </w:endnote>
  <w:endnote w:type="continuationSeparator" w:id="0">
    <w:p w:rsidR="002B51AF" w:rsidRDefault="002B51A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AF" w:rsidRDefault="002B51AF" w:rsidP="00406DC6">
      <w:r>
        <w:separator/>
      </w:r>
    </w:p>
  </w:footnote>
  <w:footnote w:type="continuationSeparator" w:id="0">
    <w:p w:rsidR="002B51AF" w:rsidRDefault="002B51A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E460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40A36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765CD"/>
    <w:rsid w:val="00282A43"/>
    <w:rsid w:val="00287067"/>
    <w:rsid w:val="002A2614"/>
    <w:rsid w:val="002B51AF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4608"/>
    <w:rsid w:val="00406DC6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2BF0"/>
    <w:rsid w:val="00E10626"/>
    <w:rsid w:val="00E670C2"/>
    <w:rsid w:val="00EA4F28"/>
    <w:rsid w:val="00EC207D"/>
    <w:rsid w:val="00F029D7"/>
    <w:rsid w:val="00F37600"/>
    <w:rsid w:val="00F40A36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187C0F-48D2-492F-B1C3-9540B4C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8:00Z</dcterms:created>
  <dcterms:modified xsi:type="dcterms:W3CDTF">2025-12-15T11:48:00Z</dcterms:modified>
  <dc:language>ru-RU</dc:language>
</cp:coreProperties>
</file>